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痛苦深处微笑  在艰难的世界尽力而为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痛苦深处微笑  在艰难的世界尽力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1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痛苦深处微笑  在艰难的世界尽力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